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ACC" w14:textId="77777777" w:rsidR="00BE00C4" w:rsidRPr="00C22428" w:rsidRDefault="00BE00C4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2428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60A0BE6D" w14:textId="7236A4B1" w:rsidR="007965C7" w:rsidRPr="00C22428" w:rsidRDefault="00712403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22428">
        <w:rPr>
          <w:rFonts w:ascii="Times New Roman" w:hAnsi="Times New Roman" w:cs="Times New Roman"/>
          <w:b/>
          <w:sz w:val="28"/>
          <w:szCs w:val="28"/>
          <w:lang w:val="en-ID"/>
        </w:rPr>
        <w:t>PRAKTIKUM PEMROGRAMAN GEOSPASIAL</w:t>
      </w:r>
      <w:r w:rsidR="00506336" w:rsidRPr="00C2242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WEB</w:t>
      </w:r>
    </w:p>
    <w:p w14:paraId="14939980" w14:textId="5EFF0352" w:rsidR="00407BA2" w:rsidRPr="00C22428" w:rsidRDefault="00407BA2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C22428">
        <w:rPr>
          <w:rFonts w:ascii="Times New Roman" w:hAnsi="Times New Roman" w:cs="Times New Roman"/>
          <w:b/>
          <w:sz w:val="28"/>
          <w:szCs w:val="28"/>
          <w:lang w:val="en-ID"/>
        </w:rPr>
        <w:t>(</w:t>
      </w:r>
      <w:r w:rsidR="00A577E0" w:rsidRPr="00C22428">
        <w:rPr>
          <w:rFonts w:ascii="Times New Roman" w:hAnsi="Times New Roman" w:cs="Times New Roman"/>
          <w:b/>
          <w:sz w:val="28"/>
          <w:szCs w:val="28"/>
          <w:lang w:val="en-ID"/>
        </w:rPr>
        <w:t>SVIG</w:t>
      </w:r>
      <w:r w:rsidR="00712403" w:rsidRPr="00C22428">
        <w:rPr>
          <w:rFonts w:ascii="Times New Roman" w:hAnsi="Times New Roman" w:cs="Times New Roman"/>
          <w:b/>
          <w:sz w:val="28"/>
          <w:szCs w:val="28"/>
          <w:lang w:val="en-ID"/>
        </w:rPr>
        <w:t>22332</w:t>
      </w:r>
      <w:r w:rsidR="00F67D9C" w:rsidRPr="00C22428">
        <w:rPr>
          <w:rFonts w:ascii="Times New Roman" w:hAnsi="Times New Roman" w:cs="Times New Roman"/>
          <w:b/>
          <w:sz w:val="28"/>
          <w:szCs w:val="28"/>
          <w:lang w:val="en-ID"/>
        </w:rPr>
        <w:t>4</w:t>
      </w:r>
      <w:r w:rsidRPr="00C22428">
        <w:rPr>
          <w:rFonts w:ascii="Times New Roman" w:hAnsi="Times New Roman" w:cs="Times New Roman"/>
          <w:b/>
          <w:sz w:val="28"/>
          <w:szCs w:val="28"/>
          <w:lang w:val="en-ID"/>
        </w:rPr>
        <w:t>)</w:t>
      </w:r>
    </w:p>
    <w:p w14:paraId="42BC44E5" w14:textId="77777777" w:rsidR="00407BA2" w:rsidRPr="00C22428" w:rsidRDefault="00407BA2" w:rsidP="00C2242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0B597A" w14:textId="44FCAFD3" w:rsidR="00BE00C4" w:rsidRPr="00C22428" w:rsidRDefault="0074054F" w:rsidP="00C2242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CARA </w:t>
      </w:r>
      <w:r w:rsidR="007106B9" w:rsidRPr="00C22428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</w:p>
    <w:p w14:paraId="1E8516B9" w14:textId="1B725860" w:rsidR="00271D21" w:rsidRPr="00C22428" w:rsidRDefault="007106B9" w:rsidP="00C22428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Cs/>
          <w:sz w:val="24"/>
          <w:szCs w:val="24"/>
          <w:lang w:val="en-US"/>
        </w:rPr>
        <w:t>GEOSERVER</w:t>
      </w:r>
    </w:p>
    <w:p w14:paraId="1DA86A12" w14:textId="43D82E2E" w:rsidR="00271D21" w:rsidRPr="00C22428" w:rsidRDefault="00C1785F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6491094A">
            <wp:extent cx="1706880" cy="17068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707270" cy="170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34F0" w14:textId="02C44B0B" w:rsidR="00BE00C4" w:rsidRPr="00C22428" w:rsidRDefault="00366EC5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spellStart"/>
      <w:r w:rsidR="00BE00C4" w:rsidRPr="00C22428">
        <w:rPr>
          <w:rFonts w:ascii="Times New Roman" w:hAnsi="Times New Roman" w:cs="Times New Roman"/>
          <w:b/>
          <w:sz w:val="24"/>
          <w:szCs w:val="24"/>
          <w:lang w:val="en-US"/>
        </w:rPr>
        <w:t>Dibuat</w:t>
      </w:r>
      <w:proofErr w:type="spellEnd"/>
      <w:r w:rsidR="00BE00C4" w:rsidRPr="00C22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BE00C4" w:rsidRPr="00C22428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  <w:proofErr w:type="gramEnd"/>
    </w:p>
    <w:tbl>
      <w:tblPr>
        <w:tblStyle w:val="KisiTabel"/>
        <w:tblW w:w="0" w:type="auto"/>
        <w:tblInd w:w="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296"/>
        <w:gridCol w:w="3827"/>
      </w:tblGrid>
      <w:tr w:rsidR="00C1785F" w:rsidRPr="00C22428" w14:paraId="44B3E450" w14:textId="77777777" w:rsidTr="00500E28">
        <w:tc>
          <w:tcPr>
            <w:tcW w:w="1545" w:type="dxa"/>
          </w:tcPr>
          <w:p w14:paraId="355E8E70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0468D4AF" w14:textId="10B14005" w:rsidR="00C1785F" w:rsidRPr="00C22428" w:rsidRDefault="000F2C37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Jalu riski Prasetyo </w:t>
            </w:r>
          </w:p>
        </w:tc>
      </w:tr>
      <w:tr w:rsidR="00C1785F" w:rsidRPr="00C22428" w14:paraId="168950BC" w14:textId="77777777" w:rsidTr="00500E28">
        <w:tc>
          <w:tcPr>
            <w:tcW w:w="1545" w:type="dxa"/>
          </w:tcPr>
          <w:p w14:paraId="444AA761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5B0CD662" w14:textId="02992143" w:rsidR="00C1785F" w:rsidRPr="00C22428" w:rsidRDefault="000F2C37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/505173/</w:t>
            </w:r>
            <w:proofErr w:type="spellStart"/>
            <w:r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v</w:t>
            </w:r>
            <w:proofErr w:type="spellEnd"/>
            <w:r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17777</w:t>
            </w:r>
          </w:p>
        </w:tc>
      </w:tr>
      <w:tr w:rsidR="00C1785F" w:rsidRPr="00C22428" w14:paraId="36AE6AB5" w14:textId="77777777" w:rsidTr="00500E28">
        <w:tc>
          <w:tcPr>
            <w:tcW w:w="1545" w:type="dxa"/>
          </w:tcPr>
          <w:p w14:paraId="2CEAFBB0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DC5C1F3" w14:textId="27C3A447" w:rsidR="00C1785F" w:rsidRPr="00C22428" w:rsidRDefault="00EA0460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</w:t>
            </w:r>
            <w:r w:rsidR="00031091"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sa</w:t>
            </w:r>
            <w:r w:rsidR="00903C5E"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031091"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 w:rsidR="00A55A66"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  <w:r w:rsidR="006C7BCB"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031091"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="00A55A66"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00</w:t>
            </w:r>
          </w:p>
        </w:tc>
      </w:tr>
      <w:tr w:rsidR="00C1785F" w:rsidRPr="00C22428" w14:paraId="40F0596C" w14:textId="77777777" w:rsidTr="00500E28">
        <w:tc>
          <w:tcPr>
            <w:tcW w:w="1545" w:type="dxa"/>
          </w:tcPr>
          <w:p w14:paraId="5C407D04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96" w:type="dxa"/>
          </w:tcPr>
          <w:p w14:paraId="3108E56F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3D56AB24" w14:textId="41A4F4AE" w:rsidR="00C1785F" w:rsidRPr="00C22428" w:rsidRDefault="00271D21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C1785F" w:rsidRPr="00C22428" w14:paraId="5B76DF4C" w14:textId="77777777" w:rsidTr="00500E28">
        <w:tc>
          <w:tcPr>
            <w:tcW w:w="1545" w:type="dxa"/>
          </w:tcPr>
          <w:p w14:paraId="5FA359CD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  <w:proofErr w:type="spellEnd"/>
          </w:p>
        </w:tc>
        <w:tc>
          <w:tcPr>
            <w:tcW w:w="296" w:type="dxa"/>
          </w:tcPr>
          <w:p w14:paraId="18B8F7F3" w14:textId="77777777" w:rsidR="00C1785F" w:rsidRPr="00C22428" w:rsidRDefault="00C1785F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196F74D9" w14:textId="77777777" w:rsidR="0016244A" w:rsidRPr="00C22428" w:rsidRDefault="009726A0" w:rsidP="00BA7CEE">
            <w:pPr>
              <w:pStyle w:val="DaftarParagraf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C22428">
              <w:rPr>
                <w:rFonts w:ascii="Times New Roman" w:hAnsi="Times New Roman" w:cs="Times New Roman"/>
                <w:sz w:val="24"/>
                <w:szCs w:val="24"/>
              </w:rPr>
              <w:t>Ryo Dwi Permana Andrio</w:t>
            </w:r>
          </w:p>
          <w:p w14:paraId="05D51AEE" w14:textId="08BEB4ED" w:rsidR="009726A0" w:rsidRPr="00C22428" w:rsidRDefault="009726A0" w:rsidP="00BA7CEE">
            <w:pPr>
              <w:pStyle w:val="DaftarParagraf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22428">
              <w:rPr>
                <w:rFonts w:ascii="Times New Roman" w:hAnsi="Times New Roman" w:cs="Times New Roman"/>
                <w:sz w:val="24"/>
                <w:szCs w:val="24"/>
              </w:rPr>
              <w:t>Birgitta Ervina Nadialista</w:t>
            </w:r>
          </w:p>
        </w:tc>
      </w:tr>
    </w:tbl>
    <w:p w14:paraId="5F83B00A" w14:textId="77777777" w:rsidR="00D3461A" w:rsidRPr="00C22428" w:rsidRDefault="00D3461A" w:rsidP="00BA7C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7D5C8" w14:textId="079B9CD4" w:rsidR="00F160E7" w:rsidRPr="00C22428" w:rsidRDefault="00C1785F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C22428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</w:p>
    <w:p w14:paraId="7A614158" w14:textId="5C814806" w:rsidR="00C1785F" w:rsidRPr="00C22428" w:rsidRDefault="00364459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="00C1785F" w:rsidRPr="00C22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C22428" w:rsidRDefault="00364459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C22428" w:rsidRDefault="00C1785F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C22428" w:rsidRDefault="00C1785F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C22428" w:rsidRDefault="00C1785F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471870F1" w:rsidR="00BE00C4" w:rsidRPr="00C22428" w:rsidRDefault="00C1785F" w:rsidP="00C224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271D21" w:rsidRPr="00C2242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BE00C4" w:rsidRPr="00C22428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702A2956" w:rsidR="00354533" w:rsidRPr="00C22428" w:rsidRDefault="00354533" w:rsidP="00BA7CEE">
      <w:pPr>
        <w:shd w:val="clear" w:color="auto" w:fill="F2F2F2" w:themeFill="background1" w:themeFillShade="F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C22428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</w:p>
    <w:p w14:paraId="791799A2" w14:textId="77777777" w:rsidR="00354533" w:rsidRPr="00C22428" w:rsidRDefault="00354533" w:rsidP="00BA7C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6DCEDF" w14:textId="77777777" w:rsidR="00354533" w:rsidRPr="00C22428" w:rsidRDefault="00354533" w:rsidP="00BA7CEE">
      <w:pPr>
        <w:pStyle w:val="DaftarParagraf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690DE1E5" w14:textId="77777777" w:rsidR="007106B9" w:rsidRPr="00C22428" w:rsidRDefault="007106B9" w:rsidP="00BA7CEE">
      <w:pPr>
        <w:pStyle w:val="DaftarParagraf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A48F45" w14:textId="5042FBF5" w:rsidR="007106B9" w:rsidRPr="00C22428" w:rsidRDefault="007106B9" w:rsidP="00BA7CE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428">
        <w:rPr>
          <w:rFonts w:ascii="Times New Roman" w:hAnsi="Times New Roman" w:cs="Times New Roman"/>
          <w:sz w:val="26"/>
          <w:szCs w:val="26"/>
        </w:rPr>
        <w:t xml:space="preserve">menjelaskan peran dan cara kerja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Geoserver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 di dalam</w:t>
      </w:r>
      <w:r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C22428">
        <w:rPr>
          <w:rFonts w:ascii="Times New Roman" w:hAnsi="Times New Roman" w:cs="Times New Roman"/>
          <w:sz w:val="26"/>
          <w:szCs w:val="26"/>
        </w:rPr>
        <w:t>penyusunan web GIS;</w:t>
      </w:r>
    </w:p>
    <w:p w14:paraId="2C18F813" w14:textId="25669FA3" w:rsidR="007106B9" w:rsidRPr="00C22428" w:rsidRDefault="007106B9" w:rsidP="00BA7CE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428">
        <w:rPr>
          <w:rFonts w:ascii="Times New Roman" w:hAnsi="Times New Roman" w:cs="Times New Roman"/>
          <w:sz w:val="26"/>
          <w:szCs w:val="26"/>
        </w:rPr>
        <w:t>membuat rancangan basis data spasial yang akan digunakan di dalam web GIS;</w:t>
      </w:r>
    </w:p>
    <w:p w14:paraId="54F1B89C" w14:textId="3DDEB10E" w:rsidR="007106B9" w:rsidRPr="00C22428" w:rsidRDefault="007106B9" w:rsidP="00BA7CE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428">
        <w:rPr>
          <w:rFonts w:ascii="Times New Roman" w:hAnsi="Times New Roman" w:cs="Times New Roman"/>
          <w:sz w:val="26"/>
          <w:szCs w:val="26"/>
        </w:rPr>
        <w:t xml:space="preserve">membuat layer di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GeoServer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 dari data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PostGIS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>;</w:t>
      </w:r>
    </w:p>
    <w:p w14:paraId="58440BFE" w14:textId="134D5552" w:rsidR="007106B9" w:rsidRPr="00C22428" w:rsidRDefault="007106B9" w:rsidP="00BA7CE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2428">
        <w:rPr>
          <w:rFonts w:ascii="Times New Roman" w:hAnsi="Times New Roman" w:cs="Times New Roman"/>
          <w:sz w:val="26"/>
          <w:szCs w:val="26"/>
        </w:rPr>
        <w:t xml:space="preserve">membuat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simbologi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 untuk layer di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GeoServer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>;</w:t>
      </w:r>
    </w:p>
    <w:p w14:paraId="458CE883" w14:textId="77777777" w:rsidR="007106B9" w:rsidRPr="00C22428" w:rsidRDefault="007106B9" w:rsidP="00BA7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06D763" w14:textId="77777777" w:rsidR="00A103FC" w:rsidRPr="00C22428" w:rsidRDefault="00A103FC" w:rsidP="00BA7CEE">
      <w:pPr>
        <w:pStyle w:val="DaftarParagraf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671"/>
        <w:gridCol w:w="3097"/>
        <w:gridCol w:w="5251"/>
      </w:tblGrid>
      <w:tr w:rsidR="004D204E" w:rsidRPr="00C22428" w14:paraId="5BE36979" w14:textId="77777777" w:rsidTr="00500E28">
        <w:tc>
          <w:tcPr>
            <w:tcW w:w="372" w:type="pct"/>
            <w:tcBorders>
              <w:right w:val="single" w:sz="4" w:space="0" w:color="auto"/>
            </w:tcBorders>
          </w:tcPr>
          <w:p w14:paraId="7581CDCC" w14:textId="77777777" w:rsidR="004D204E" w:rsidRPr="00C22428" w:rsidRDefault="004D204E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717" w:type="pct"/>
            <w:tcBorders>
              <w:left w:val="single" w:sz="4" w:space="0" w:color="auto"/>
            </w:tcBorders>
          </w:tcPr>
          <w:p w14:paraId="0FC10D57" w14:textId="2F31A63D" w:rsidR="004D204E" w:rsidRPr="00C22428" w:rsidRDefault="004D204E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2911" w:type="pct"/>
          </w:tcPr>
          <w:p w14:paraId="7C296A64" w14:textId="77777777" w:rsidR="004D204E" w:rsidRPr="00C22428" w:rsidRDefault="004D204E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224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4D204E" w:rsidRPr="00C22428" w14:paraId="42038D86" w14:textId="77777777" w:rsidTr="00500E28">
        <w:tc>
          <w:tcPr>
            <w:tcW w:w="372" w:type="pct"/>
            <w:tcBorders>
              <w:right w:val="single" w:sz="4" w:space="0" w:color="auto"/>
            </w:tcBorders>
          </w:tcPr>
          <w:p w14:paraId="3E523D92" w14:textId="77777777" w:rsidR="004D204E" w:rsidRPr="00C22428" w:rsidRDefault="004D204E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pct"/>
            <w:tcBorders>
              <w:left w:val="single" w:sz="4" w:space="0" w:color="auto"/>
            </w:tcBorders>
          </w:tcPr>
          <w:p w14:paraId="7BB5F6FB" w14:textId="77777777" w:rsidR="0055757C" w:rsidRPr="00C22428" w:rsidRDefault="0055757C" w:rsidP="00BA7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28">
              <w:rPr>
                <w:rFonts w:ascii="Times New Roman" w:hAnsi="Times New Roman" w:cs="Times New Roman"/>
                <w:sz w:val="24"/>
                <w:szCs w:val="24"/>
              </w:rPr>
              <w:t xml:space="preserve">Seperangkat leptop atau computer </w:t>
            </w:r>
          </w:p>
          <w:p w14:paraId="7410D21E" w14:textId="0ED0EFED" w:rsidR="004D204E" w:rsidRPr="00C22428" w:rsidRDefault="0055757C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sz w:val="24"/>
                <w:szCs w:val="24"/>
              </w:rPr>
              <w:t>Yoga 9 14ITL5 intel® core ™i7-1185G7 @3.00GHz RAM 16 GB Windows 10 Home</w:t>
            </w:r>
          </w:p>
        </w:tc>
        <w:tc>
          <w:tcPr>
            <w:tcW w:w="2911" w:type="pct"/>
          </w:tcPr>
          <w:p w14:paraId="4459BF0F" w14:textId="59C51813" w:rsidR="004D204E" w:rsidRPr="00C22428" w:rsidRDefault="0055757C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sz w:val="24"/>
                <w:szCs w:val="24"/>
              </w:rPr>
              <w:t xml:space="preserve">Sebagi </w:t>
            </w:r>
            <w:r w:rsidRPr="00C224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rdware </w:t>
            </w:r>
            <w:r w:rsidRPr="00C22428">
              <w:rPr>
                <w:rFonts w:ascii="Times New Roman" w:hAnsi="Times New Roman" w:cs="Times New Roman"/>
                <w:sz w:val="24"/>
                <w:szCs w:val="24"/>
              </w:rPr>
              <w:t xml:space="preserve">untuk manjalankan </w:t>
            </w:r>
            <w:r w:rsidRPr="00C224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ftware </w:t>
            </w:r>
            <w:r w:rsidRPr="00C22428">
              <w:rPr>
                <w:rFonts w:ascii="Times New Roman" w:hAnsi="Times New Roman" w:cs="Times New Roman"/>
                <w:sz w:val="24"/>
                <w:szCs w:val="24"/>
              </w:rPr>
              <w:t>yang di gunakan</w:t>
            </w:r>
          </w:p>
        </w:tc>
      </w:tr>
      <w:tr w:rsidR="009726A0" w:rsidRPr="00C22428" w14:paraId="12DFAC05" w14:textId="77777777" w:rsidTr="00500E28">
        <w:tc>
          <w:tcPr>
            <w:tcW w:w="372" w:type="pct"/>
            <w:tcBorders>
              <w:right w:val="single" w:sz="4" w:space="0" w:color="auto"/>
            </w:tcBorders>
          </w:tcPr>
          <w:p w14:paraId="33E38B59" w14:textId="286205D0" w:rsidR="009726A0" w:rsidRPr="00C22428" w:rsidRDefault="009726A0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7" w:type="pct"/>
            <w:tcBorders>
              <w:left w:val="single" w:sz="4" w:space="0" w:color="auto"/>
            </w:tcBorders>
          </w:tcPr>
          <w:p w14:paraId="3B65B0D2" w14:textId="4ED207A4" w:rsidR="009726A0" w:rsidRPr="00C22428" w:rsidRDefault="007106B9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2428">
              <w:rPr>
                <w:rFonts w:ascii="Times New Roman" w:hAnsi="Times New Roman" w:cs="Times New Roman"/>
                <w:lang w:val="en-US"/>
              </w:rPr>
              <w:t>Geoserver</w:t>
            </w:r>
            <w:proofErr w:type="spellEnd"/>
          </w:p>
        </w:tc>
        <w:tc>
          <w:tcPr>
            <w:tcW w:w="2911" w:type="pct"/>
          </w:tcPr>
          <w:p w14:paraId="473D39D0" w14:textId="15BE9743" w:rsidR="009726A0" w:rsidRPr="00C22428" w:rsidRDefault="007106B9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ia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ftware </w:t>
            </w: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sis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yang </w:t>
            </w: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in data </w:t>
            </w: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la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726A0" w:rsidRPr="00C22428" w14:paraId="128BBC4C" w14:textId="77777777" w:rsidTr="00500E28">
        <w:tc>
          <w:tcPr>
            <w:tcW w:w="372" w:type="pct"/>
            <w:tcBorders>
              <w:right w:val="single" w:sz="4" w:space="0" w:color="auto"/>
            </w:tcBorders>
          </w:tcPr>
          <w:p w14:paraId="023C36FC" w14:textId="15C36E54" w:rsidR="009726A0" w:rsidRPr="00C22428" w:rsidRDefault="009726A0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7" w:type="pct"/>
            <w:tcBorders>
              <w:left w:val="single" w:sz="4" w:space="0" w:color="auto"/>
            </w:tcBorders>
          </w:tcPr>
          <w:p w14:paraId="5B161B64" w14:textId="66BDFD97" w:rsidR="009726A0" w:rsidRPr="00C22428" w:rsidRDefault="007106B9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22428">
              <w:rPr>
                <w:rFonts w:ascii="Times New Roman" w:hAnsi="Times New Roman" w:cs="Times New Roman"/>
                <w:lang w:val="en-US"/>
              </w:rPr>
              <w:t>QGIS</w:t>
            </w:r>
          </w:p>
        </w:tc>
        <w:tc>
          <w:tcPr>
            <w:tcW w:w="2911" w:type="pct"/>
          </w:tcPr>
          <w:p w14:paraId="7A25ADDC" w14:textId="6E4EEAC2" w:rsidR="009726A0" w:rsidRPr="00C22428" w:rsidRDefault="007106B9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ftware </w:t>
            </w: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isasi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geometry </w:t>
            </w:r>
          </w:p>
        </w:tc>
      </w:tr>
      <w:tr w:rsidR="00F67D9C" w:rsidRPr="00C22428" w14:paraId="52E95A31" w14:textId="77777777" w:rsidTr="00500E28">
        <w:tc>
          <w:tcPr>
            <w:tcW w:w="372" w:type="pct"/>
            <w:tcBorders>
              <w:right w:val="single" w:sz="4" w:space="0" w:color="auto"/>
            </w:tcBorders>
          </w:tcPr>
          <w:p w14:paraId="226FD7DA" w14:textId="5D35EAFB" w:rsidR="00F67D9C" w:rsidRPr="00C22428" w:rsidRDefault="00F67D9C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7" w:type="pct"/>
            <w:tcBorders>
              <w:left w:val="single" w:sz="4" w:space="0" w:color="auto"/>
            </w:tcBorders>
          </w:tcPr>
          <w:p w14:paraId="37B88523" w14:textId="06DB2ABF" w:rsidR="00F67D9C" w:rsidRPr="00C22428" w:rsidRDefault="00131163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22428">
              <w:rPr>
                <w:rFonts w:ascii="Times New Roman" w:hAnsi="Times New Roman" w:cs="Times New Roman"/>
                <w:lang w:val="en-US"/>
              </w:rPr>
              <w:t>PosetGIS</w:t>
            </w:r>
            <w:proofErr w:type="spellEnd"/>
          </w:p>
        </w:tc>
        <w:tc>
          <w:tcPr>
            <w:tcW w:w="2911" w:type="pct"/>
          </w:tcPr>
          <w:p w14:paraId="3CD8595F" w14:textId="1E8302D2" w:rsidR="00F67D9C" w:rsidRPr="00C22428" w:rsidRDefault="00131163" w:rsidP="00BA7C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ia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ftware </w:t>
            </w:r>
            <w:proofErr w:type="spellStart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ghububng</w:t>
            </w:r>
            <w:proofErr w:type="spellEnd"/>
            <w:r w:rsidRPr="00C22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odatabase </w:t>
            </w:r>
          </w:p>
        </w:tc>
      </w:tr>
    </w:tbl>
    <w:p w14:paraId="5B1EFF80" w14:textId="60C96FF2" w:rsidR="00FB5085" w:rsidRPr="00C22428" w:rsidRDefault="00FB5085" w:rsidP="00BA7CEE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2425366C" w:rsidR="00157532" w:rsidRPr="00C22428" w:rsidRDefault="003342DF" w:rsidP="00BA7CEE">
      <w:pPr>
        <w:pStyle w:val="DaftarParagraf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sz w:val="24"/>
          <w:szCs w:val="24"/>
          <w:lang w:val="en-US"/>
        </w:rPr>
        <w:t>LANGKAH KERJA</w:t>
      </w:r>
      <w:r w:rsidRPr="00C22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F9140FC" w14:textId="1211A087" w:rsidR="0005182D" w:rsidRPr="00C22428" w:rsidRDefault="00C22428" w:rsidP="00C22428">
      <w:pPr>
        <w:pStyle w:val="DaftarParagraf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9480D48" wp14:editId="68C71A61">
            <wp:extent cx="2632668" cy="3044022"/>
            <wp:effectExtent l="0" t="0" r="0" b="4445"/>
            <wp:docPr id="17930006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00684" name="Gambar 17930006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49" cy="30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FC20" w14:textId="455B11DB" w:rsidR="00C36FFF" w:rsidRPr="00C22428" w:rsidRDefault="00C36FFF" w:rsidP="00BA7C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4E7B4D" w14:textId="0F3CB0F4" w:rsidR="009E1F31" w:rsidRPr="00C22428" w:rsidRDefault="00354533" w:rsidP="00BA7CEE">
      <w:pPr>
        <w:pStyle w:val="DaftarParagraf"/>
        <w:numPr>
          <w:ilvl w:val="0"/>
          <w:numId w:val="7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  <w:r w:rsidR="0005182D" w:rsidRPr="00C2242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</w:p>
    <w:p w14:paraId="2DF63C30" w14:textId="1B0DFF50" w:rsidR="00500E28" w:rsidRPr="00C22428" w:rsidRDefault="00640CFC" w:rsidP="00BA7CEE">
      <w:pPr>
        <w:pStyle w:val="DaftarParagraf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Link video </w:t>
      </w:r>
    </w:p>
    <w:p w14:paraId="4653B8E7" w14:textId="77777777" w:rsidR="008D4CAE" w:rsidRPr="00C22428" w:rsidRDefault="008D4CAE" w:rsidP="00BA7CEE">
      <w:pPr>
        <w:pStyle w:val="DaftarParagra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972C02" w14:textId="633B583E" w:rsidR="00DB517C" w:rsidRPr="00C22428" w:rsidRDefault="00354533" w:rsidP="00BA7CEE">
      <w:pPr>
        <w:pStyle w:val="DaftarParagraf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</w:p>
    <w:p w14:paraId="2A0C2FB4" w14:textId="08A3453F" w:rsidR="00BA7CEE" w:rsidRPr="00C22428" w:rsidRDefault="00326CF8" w:rsidP="00C22428">
      <w:pPr>
        <w:pStyle w:val="DaftarParagraf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>Link:</w:t>
      </w:r>
      <w:r w:rsidR="00F94237"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8" w:history="1">
        <w:r w:rsidR="00BA7CEE" w:rsidRPr="00C22428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youtu.be/9roKD0PniN8</w:t>
        </w:r>
      </w:hyperlink>
    </w:p>
    <w:p w14:paraId="1368C1B7" w14:textId="6F8A8026" w:rsidR="00C22428" w:rsidRPr="00C22428" w:rsidRDefault="00BA7CEE" w:rsidP="00C2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22428">
        <w:rPr>
          <w:rFonts w:ascii="Times New Roman" w:hAnsi="Times New Roman" w:cs="Times New Roman"/>
          <w:sz w:val="26"/>
          <w:szCs w:val="26"/>
        </w:rPr>
        <w:t>GeoServer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 adalah perangkat lunak yang kuat dan serbaguna dalam domain GIS. Ini memungkinkan organisasi dan individu untuk mempublikasikan data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geospasial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 mereka secara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 dalam berbagai format, yang dapat diakses oleh aplikasi GIS, aplikasi peta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, dan berbagai aplikasi lainnya. Dengan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GeoServer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, pengguna dapat dengan mudah berbagi dan mengintegrasikan data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geospasial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, memungkinkan kolaborasi yang lebih baik dalam proyek-proyek berbasis lokasi. Dengan dukungan untuk berbagai standar GIS,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GeoServer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 xml:space="preserve"> menjadi solusi yang sangat fleksibel dan berdaya tahan untuk kebutuhan pemrosesan dan distribusi data </w:t>
      </w:r>
      <w:proofErr w:type="spellStart"/>
      <w:r w:rsidRPr="00C22428">
        <w:rPr>
          <w:rFonts w:ascii="Times New Roman" w:hAnsi="Times New Roman" w:cs="Times New Roman"/>
          <w:sz w:val="26"/>
          <w:szCs w:val="26"/>
        </w:rPr>
        <w:t>geospasial</w:t>
      </w:r>
      <w:proofErr w:type="spellEnd"/>
      <w:r w:rsidRPr="00C22428">
        <w:rPr>
          <w:rFonts w:ascii="Times New Roman" w:hAnsi="Times New Roman" w:cs="Times New Roman"/>
          <w:sz w:val="26"/>
          <w:szCs w:val="26"/>
        </w:rPr>
        <w:t>(Dadang Arifin</w:t>
      </w:r>
      <w:r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2019</w:t>
      </w:r>
      <w:r w:rsidRPr="00C22428">
        <w:rPr>
          <w:rFonts w:ascii="Times New Roman" w:hAnsi="Times New Roman" w:cs="Times New Roman"/>
          <w:sz w:val="26"/>
          <w:szCs w:val="26"/>
        </w:rPr>
        <w:t>)</w:t>
      </w:r>
      <w:r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GeoServer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memungkinkan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pengolahan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data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Queri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atau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pun join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dalam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sekala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besar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hasil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dari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Geoserver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visualisasikan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 pada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Geoserver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ataupun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pada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aplikasi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lainnya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>seperti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  <w:lang w:val="en-US"/>
        </w:rPr>
        <w:t xml:space="preserve"> QGIS,</w:t>
      </w:r>
      <w:r w:rsidR="00C22428" w:rsidRPr="00C22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2428" w:rsidRPr="00C22428">
        <w:rPr>
          <w:rFonts w:ascii="Times New Roman" w:hAnsi="Times New Roman" w:cs="Times New Roman"/>
          <w:b/>
          <w:bCs/>
          <w:sz w:val="26"/>
          <w:szCs w:val="26"/>
        </w:rPr>
        <w:t>QGIS</w:t>
      </w:r>
      <w:r w:rsidR="00C22428" w:rsidRPr="00C22428">
        <w:rPr>
          <w:rFonts w:ascii="Times New Roman" w:hAnsi="Times New Roman" w:cs="Times New Roman"/>
          <w:sz w:val="26"/>
          <w:szCs w:val="26"/>
        </w:rPr>
        <w:t xml:space="preserve"> memungkinkan pengguna untuk memvisualisasikan dan berinteraksi dengan hasil pengolahan data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</w:rPr>
        <w:t>geospasial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</w:rPr>
        <w:t xml:space="preserve"> yang telah dipublikasikan melalui 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</w:rPr>
        <w:t>GeoServer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</w:rPr>
        <w:t xml:space="preserve"> menggunakan perangkat lunak QGIS (</w:t>
      </w:r>
      <w:proofErr w:type="spellStart"/>
      <w:r w:rsidR="00C22428" w:rsidRPr="00C22428">
        <w:rPr>
          <w:rFonts w:ascii="Times New Roman" w:hAnsi="Times New Roman" w:cs="Times New Roman"/>
          <w:sz w:val="26"/>
          <w:szCs w:val="26"/>
        </w:rPr>
        <w:t>Quantum</w:t>
      </w:r>
      <w:proofErr w:type="spellEnd"/>
      <w:r w:rsidR="00C22428" w:rsidRPr="00C22428">
        <w:rPr>
          <w:rFonts w:ascii="Times New Roman" w:hAnsi="Times New Roman" w:cs="Times New Roman"/>
          <w:sz w:val="26"/>
          <w:szCs w:val="26"/>
        </w:rPr>
        <w:t xml:space="preserve"> GIS), yang merupakan perangkat lunak SIG (Sistem Informasi Geografis) sumber terbuka</w:t>
      </w:r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pada kali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ini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saya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menggalaim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kendala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dalam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mengistal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Geoserver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dan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perbedan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versi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java yang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saya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sudah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>jelaskan</w:t>
      </w:r>
      <w:proofErr w:type="spellEnd"/>
      <w:r w:rsidR="00C22428">
        <w:rPr>
          <w:rFonts w:ascii="Times New Roman" w:eastAsia="MS Gothic" w:hAnsi="Times New Roman" w:cs="Times New Roman"/>
          <w:sz w:val="26"/>
          <w:szCs w:val="26"/>
          <w:lang w:val="en-US"/>
        </w:rPr>
        <w:t xml:space="preserve"> pada video </w:t>
      </w:r>
    </w:p>
    <w:p w14:paraId="34DC419A" w14:textId="77777777" w:rsidR="00C22428" w:rsidRPr="00C22428" w:rsidRDefault="00C22428" w:rsidP="00C22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12D36F3" w14:textId="00CD8CA9" w:rsidR="00BA7CEE" w:rsidRPr="00C22428" w:rsidRDefault="00BA7CEE" w:rsidP="00BA7CEE">
      <w:pPr>
        <w:pStyle w:val="DaftarParagraf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04ECB4" w14:textId="77777777" w:rsidR="001D7577" w:rsidRPr="00C22428" w:rsidRDefault="001D7577" w:rsidP="00BA7CEE">
      <w:pPr>
        <w:pStyle w:val="DaftarParagraf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9F9002" w14:textId="45BE2B7D" w:rsidR="008F38B2" w:rsidRPr="00C22428" w:rsidRDefault="0010709E" w:rsidP="00BA7CEE">
      <w:pPr>
        <w:pStyle w:val="DaftarParagraf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4CD71BE" w14:textId="05C4A7D3" w:rsidR="00E13F5E" w:rsidRPr="00C22428" w:rsidRDefault="00E13F5E" w:rsidP="00BA7CEE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web modern.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JavaScript,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4CF8E32" w14:textId="77777777" w:rsidR="00001B94" w:rsidRPr="00C22428" w:rsidRDefault="00001B94" w:rsidP="00BA7CE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BB80F" w14:textId="77777777" w:rsidR="00326CF8" w:rsidRPr="00C22428" w:rsidRDefault="00326CF8" w:rsidP="00BA7CEE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3D58D" w14:textId="5A81639C" w:rsidR="001B3F8A" w:rsidRPr="00C22428" w:rsidRDefault="00D3461A" w:rsidP="00BA7CEE">
      <w:pPr>
        <w:pStyle w:val="DaftarParagraf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74CF4873" w14:textId="6705BAE1" w:rsidR="00BA7CEE" w:rsidRPr="00C22428" w:rsidRDefault="00BA7CEE" w:rsidP="00BA7CEE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Adapun saran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memberika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pela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praktika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mengikut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Langkah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2428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22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B592D7" w14:textId="77777777" w:rsidR="00BA7CEE" w:rsidRPr="00C22428" w:rsidRDefault="00BA7CEE" w:rsidP="00BA7CEE">
      <w:pPr>
        <w:pStyle w:val="DaftarParagraf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1DB362" w14:textId="1C237944" w:rsidR="00BA7CEE" w:rsidRPr="00C22428" w:rsidRDefault="00BA7CEE" w:rsidP="00BA7CEE">
      <w:pPr>
        <w:pStyle w:val="DaftarParagraf"/>
        <w:numPr>
          <w:ilvl w:val="0"/>
          <w:numId w:val="7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2428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AKA</w:t>
      </w:r>
    </w:p>
    <w:p w14:paraId="2B0F44DF" w14:textId="14812794" w:rsidR="001D5992" w:rsidRPr="00C22428" w:rsidRDefault="00BA7CEE" w:rsidP="00C22428">
      <w:pPr>
        <w:pStyle w:val="NormalWeb"/>
        <w:spacing w:before="0" w:beforeAutospacing="0" w:after="0" w:afterAutospacing="0" w:line="480" w:lineRule="auto"/>
        <w:ind w:left="720"/>
      </w:pPr>
      <w:proofErr w:type="spellStart"/>
      <w:r w:rsidRPr="00C22428">
        <w:t>Dadang</w:t>
      </w:r>
      <w:proofErr w:type="spellEnd"/>
      <w:r w:rsidRPr="00C22428">
        <w:t xml:space="preserve"> Arifin. </w:t>
      </w:r>
      <w:proofErr w:type="spellStart"/>
      <w:r w:rsidRPr="00C22428">
        <w:rPr>
          <w:i/>
          <w:iCs/>
        </w:rPr>
        <w:t>Pengenalan</w:t>
      </w:r>
      <w:proofErr w:type="spellEnd"/>
      <w:r w:rsidRPr="00C22428">
        <w:rPr>
          <w:i/>
          <w:iCs/>
        </w:rPr>
        <w:t xml:space="preserve"> WEB GIS </w:t>
      </w:r>
      <w:proofErr w:type="spellStart"/>
      <w:r w:rsidRPr="00C22428">
        <w:rPr>
          <w:i/>
          <w:iCs/>
        </w:rPr>
        <w:t>Menggunakan</w:t>
      </w:r>
      <w:proofErr w:type="spellEnd"/>
      <w:r w:rsidRPr="00C22428">
        <w:rPr>
          <w:i/>
          <w:iCs/>
        </w:rPr>
        <w:t xml:space="preserve"> </w:t>
      </w:r>
      <w:proofErr w:type="spellStart"/>
      <w:r w:rsidRPr="00C22428">
        <w:rPr>
          <w:i/>
          <w:iCs/>
        </w:rPr>
        <w:t>Geoserver</w:t>
      </w:r>
      <w:proofErr w:type="spellEnd"/>
      <w:r w:rsidRPr="00C22428">
        <w:t xml:space="preserve">. CV </w:t>
      </w:r>
      <w:proofErr w:type="spellStart"/>
      <w:r w:rsidRPr="00C22428">
        <w:t>Cendekia</w:t>
      </w:r>
      <w:proofErr w:type="spellEnd"/>
      <w:r w:rsidRPr="00C22428">
        <w:t xml:space="preserve"> Press, 17 June 2019</w:t>
      </w:r>
      <w:r w:rsidR="00C22428">
        <w:t>.</w:t>
      </w:r>
    </w:p>
    <w:sectPr w:rsidR="001D5992" w:rsidRPr="00C22428" w:rsidSect="00500E2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157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E6CA2"/>
    <w:multiLevelType w:val="hybridMultilevel"/>
    <w:tmpl w:val="10C2354E"/>
    <w:lvl w:ilvl="0" w:tplc="884A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BC78C6"/>
    <w:multiLevelType w:val="hybridMultilevel"/>
    <w:tmpl w:val="69E013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750"/>
    <w:multiLevelType w:val="hybridMultilevel"/>
    <w:tmpl w:val="C9FA2966"/>
    <w:lvl w:ilvl="0" w:tplc="0C2A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946A5C"/>
    <w:multiLevelType w:val="hybridMultilevel"/>
    <w:tmpl w:val="AAE2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24CC"/>
    <w:multiLevelType w:val="hybridMultilevel"/>
    <w:tmpl w:val="94CA737E"/>
    <w:lvl w:ilvl="0" w:tplc="134A59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17B69"/>
    <w:multiLevelType w:val="hybridMultilevel"/>
    <w:tmpl w:val="6F101FD8"/>
    <w:lvl w:ilvl="0" w:tplc="2C3E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4DED"/>
    <w:multiLevelType w:val="hybridMultilevel"/>
    <w:tmpl w:val="B5F02E66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4437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7C3F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67473"/>
    <w:multiLevelType w:val="hybridMultilevel"/>
    <w:tmpl w:val="065C73C4"/>
    <w:lvl w:ilvl="0" w:tplc="8564DA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44D5"/>
    <w:multiLevelType w:val="hybridMultilevel"/>
    <w:tmpl w:val="03DC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31C8"/>
    <w:multiLevelType w:val="hybridMultilevel"/>
    <w:tmpl w:val="CB40D6A4"/>
    <w:lvl w:ilvl="0" w:tplc="FE2C8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F0105F"/>
    <w:multiLevelType w:val="hybridMultilevel"/>
    <w:tmpl w:val="255EFCE8"/>
    <w:lvl w:ilvl="0" w:tplc="C2F4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560CA"/>
    <w:multiLevelType w:val="hybridMultilevel"/>
    <w:tmpl w:val="FCCE24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B2B11"/>
    <w:multiLevelType w:val="hybridMultilevel"/>
    <w:tmpl w:val="5672B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16C09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F08D9"/>
    <w:multiLevelType w:val="hybridMultilevel"/>
    <w:tmpl w:val="0F2EC604"/>
    <w:lvl w:ilvl="0" w:tplc="B514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119EE"/>
    <w:multiLevelType w:val="hybridMultilevel"/>
    <w:tmpl w:val="1604F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67431"/>
    <w:multiLevelType w:val="hybridMultilevel"/>
    <w:tmpl w:val="9DDA2406"/>
    <w:lvl w:ilvl="0" w:tplc="3809000F">
      <w:start w:val="1"/>
      <w:numFmt w:val="decimal"/>
      <w:lvlText w:val="%1."/>
      <w:lvlJc w:val="left"/>
      <w:pPr>
        <w:ind w:left="782" w:hanging="360"/>
      </w:pPr>
    </w:lvl>
    <w:lvl w:ilvl="1" w:tplc="38090019" w:tentative="1">
      <w:start w:val="1"/>
      <w:numFmt w:val="lowerLetter"/>
      <w:lvlText w:val="%2."/>
      <w:lvlJc w:val="left"/>
      <w:pPr>
        <w:ind w:left="1502" w:hanging="360"/>
      </w:pPr>
    </w:lvl>
    <w:lvl w:ilvl="2" w:tplc="3809001B" w:tentative="1">
      <w:start w:val="1"/>
      <w:numFmt w:val="lowerRoman"/>
      <w:lvlText w:val="%3."/>
      <w:lvlJc w:val="right"/>
      <w:pPr>
        <w:ind w:left="2222" w:hanging="180"/>
      </w:pPr>
    </w:lvl>
    <w:lvl w:ilvl="3" w:tplc="3809000F" w:tentative="1">
      <w:start w:val="1"/>
      <w:numFmt w:val="decimal"/>
      <w:lvlText w:val="%4."/>
      <w:lvlJc w:val="left"/>
      <w:pPr>
        <w:ind w:left="2942" w:hanging="360"/>
      </w:pPr>
    </w:lvl>
    <w:lvl w:ilvl="4" w:tplc="38090019" w:tentative="1">
      <w:start w:val="1"/>
      <w:numFmt w:val="lowerLetter"/>
      <w:lvlText w:val="%5."/>
      <w:lvlJc w:val="left"/>
      <w:pPr>
        <w:ind w:left="3662" w:hanging="360"/>
      </w:pPr>
    </w:lvl>
    <w:lvl w:ilvl="5" w:tplc="3809001B" w:tentative="1">
      <w:start w:val="1"/>
      <w:numFmt w:val="lowerRoman"/>
      <w:lvlText w:val="%6."/>
      <w:lvlJc w:val="right"/>
      <w:pPr>
        <w:ind w:left="4382" w:hanging="180"/>
      </w:pPr>
    </w:lvl>
    <w:lvl w:ilvl="6" w:tplc="3809000F" w:tentative="1">
      <w:start w:val="1"/>
      <w:numFmt w:val="decimal"/>
      <w:lvlText w:val="%7."/>
      <w:lvlJc w:val="left"/>
      <w:pPr>
        <w:ind w:left="5102" w:hanging="360"/>
      </w:pPr>
    </w:lvl>
    <w:lvl w:ilvl="7" w:tplc="38090019" w:tentative="1">
      <w:start w:val="1"/>
      <w:numFmt w:val="lowerLetter"/>
      <w:lvlText w:val="%8."/>
      <w:lvlJc w:val="left"/>
      <w:pPr>
        <w:ind w:left="5822" w:hanging="360"/>
      </w:pPr>
    </w:lvl>
    <w:lvl w:ilvl="8" w:tplc="3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4EA71542"/>
    <w:multiLevelType w:val="hybridMultilevel"/>
    <w:tmpl w:val="6FD8216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6B1C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2156"/>
    <w:multiLevelType w:val="hybridMultilevel"/>
    <w:tmpl w:val="1C7A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E641A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5626B"/>
    <w:multiLevelType w:val="hybridMultilevel"/>
    <w:tmpl w:val="7F1E0348"/>
    <w:lvl w:ilvl="0" w:tplc="0A6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E43A68"/>
    <w:multiLevelType w:val="hybridMultilevel"/>
    <w:tmpl w:val="C00AC56C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B313B"/>
    <w:multiLevelType w:val="hybridMultilevel"/>
    <w:tmpl w:val="0B5410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56A7"/>
    <w:multiLevelType w:val="hybridMultilevel"/>
    <w:tmpl w:val="180CF77A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E5037"/>
    <w:multiLevelType w:val="hybridMultilevel"/>
    <w:tmpl w:val="CDC457C6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38200">
    <w:abstractNumId w:val="23"/>
  </w:num>
  <w:num w:numId="2" w16cid:durableId="1250770394">
    <w:abstractNumId w:val="4"/>
  </w:num>
  <w:num w:numId="3" w16cid:durableId="1550457284">
    <w:abstractNumId w:val="11"/>
  </w:num>
  <w:num w:numId="4" w16cid:durableId="653266275">
    <w:abstractNumId w:val="29"/>
  </w:num>
  <w:num w:numId="5" w16cid:durableId="1248727901">
    <w:abstractNumId w:val="26"/>
  </w:num>
  <w:num w:numId="6" w16cid:durableId="508518908">
    <w:abstractNumId w:val="28"/>
  </w:num>
  <w:num w:numId="7" w16cid:durableId="1191794824">
    <w:abstractNumId w:val="7"/>
  </w:num>
  <w:num w:numId="8" w16cid:durableId="2064865121">
    <w:abstractNumId w:val="5"/>
  </w:num>
  <w:num w:numId="9" w16cid:durableId="1561789738">
    <w:abstractNumId w:val="20"/>
  </w:num>
  <w:num w:numId="10" w16cid:durableId="979110039">
    <w:abstractNumId w:val="16"/>
  </w:num>
  <w:num w:numId="11" w16cid:durableId="1978949488">
    <w:abstractNumId w:val="3"/>
  </w:num>
  <w:num w:numId="12" w16cid:durableId="803232994">
    <w:abstractNumId w:val="24"/>
  </w:num>
  <w:num w:numId="13" w16cid:durableId="169293678">
    <w:abstractNumId w:val="9"/>
  </w:num>
  <w:num w:numId="14" w16cid:durableId="121003837">
    <w:abstractNumId w:val="8"/>
  </w:num>
  <w:num w:numId="15" w16cid:durableId="298389875">
    <w:abstractNumId w:val="15"/>
  </w:num>
  <w:num w:numId="16" w16cid:durableId="696079416">
    <w:abstractNumId w:val="13"/>
  </w:num>
  <w:num w:numId="17" w16cid:durableId="1228300209">
    <w:abstractNumId w:val="18"/>
  </w:num>
  <w:num w:numId="18" w16cid:durableId="1161309309">
    <w:abstractNumId w:val="17"/>
  </w:num>
  <w:num w:numId="19" w16cid:durableId="2024474738">
    <w:abstractNumId w:val="10"/>
  </w:num>
  <w:num w:numId="20" w16cid:durableId="470833014">
    <w:abstractNumId w:val="12"/>
  </w:num>
  <w:num w:numId="21" w16cid:durableId="1545604856">
    <w:abstractNumId w:val="2"/>
  </w:num>
  <w:num w:numId="22" w16cid:durableId="1176922297">
    <w:abstractNumId w:val="21"/>
  </w:num>
  <w:num w:numId="23" w16cid:durableId="2103450205">
    <w:abstractNumId w:val="22"/>
  </w:num>
  <w:num w:numId="24" w16cid:durableId="1646936712">
    <w:abstractNumId w:val="25"/>
  </w:num>
  <w:num w:numId="25" w16cid:durableId="2086223038">
    <w:abstractNumId w:val="27"/>
  </w:num>
  <w:num w:numId="26" w16cid:durableId="994185911">
    <w:abstractNumId w:val="6"/>
  </w:num>
  <w:num w:numId="27" w16cid:durableId="979697708">
    <w:abstractNumId w:val="19"/>
  </w:num>
  <w:num w:numId="28" w16cid:durableId="304090400">
    <w:abstractNumId w:val="1"/>
  </w:num>
  <w:num w:numId="29" w16cid:durableId="512496745">
    <w:abstractNumId w:val="14"/>
  </w:num>
  <w:num w:numId="30" w16cid:durableId="1399325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33"/>
    <w:rsid w:val="00001B94"/>
    <w:rsid w:val="00006BB4"/>
    <w:rsid w:val="00017A24"/>
    <w:rsid w:val="00025128"/>
    <w:rsid w:val="00031091"/>
    <w:rsid w:val="00043694"/>
    <w:rsid w:val="0005182D"/>
    <w:rsid w:val="0006742F"/>
    <w:rsid w:val="00070696"/>
    <w:rsid w:val="0008414B"/>
    <w:rsid w:val="000B3D35"/>
    <w:rsid w:val="000D328B"/>
    <w:rsid w:val="000E0E3A"/>
    <w:rsid w:val="000F2C37"/>
    <w:rsid w:val="000F393A"/>
    <w:rsid w:val="00104E17"/>
    <w:rsid w:val="0010709E"/>
    <w:rsid w:val="00131163"/>
    <w:rsid w:val="00143380"/>
    <w:rsid w:val="001462BE"/>
    <w:rsid w:val="00157532"/>
    <w:rsid w:val="0016244A"/>
    <w:rsid w:val="00166929"/>
    <w:rsid w:val="00173CB8"/>
    <w:rsid w:val="00196722"/>
    <w:rsid w:val="001B01FD"/>
    <w:rsid w:val="001B3F8A"/>
    <w:rsid w:val="001D2056"/>
    <w:rsid w:val="001D5992"/>
    <w:rsid w:val="001D7577"/>
    <w:rsid w:val="001E3900"/>
    <w:rsid w:val="001F4851"/>
    <w:rsid w:val="00217EE7"/>
    <w:rsid w:val="0024291D"/>
    <w:rsid w:val="0024467B"/>
    <w:rsid w:val="00245A22"/>
    <w:rsid w:val="00271D21"/>
    <w:rsid w:val="00282EAF"/>
    <w:rsid w:val="00293CB9"/>
    <w:rsid w:val="00293DA5"/>
    <w:rsid w:val="00294953"/>
    <w:rsid w:val="00295B15"/>
    <w:rsid w:val="002A2F33"/>
    <w:rsid w:val="002A4F42"/>
    <w:rsid w:val="002A745B"/>
    <w:rsid w:val="002B4312"/>
    <w:rsid w:val="002D4C4B"/>
    <w:rsid w:val="002D77E9"/>
    <w:rsid w:val="002E0601"/>
    <w:rsid w:val="002E5C0D"/>
    <w:rsid w:val="002F55FB"/>
    <w:rsid w:val="002F67CB"/>
    <w:rsid w:val="00326CF8"/>
    <w:rsid w:val="003342DF"/>
    <w:rsid w:val="003476E4"/>
    <w:rsid w:val="0035186E"/>
    <w:rsid w:val="00354533"/>
    <w:rsid w:val="003556EA"/>
    <w:rsid w:val="00364459"/>
    <w:rsid w:val="00366EC5"/>
    <w:rsid w:val="003717E2"/>
    <w:rsid w:val="00387C1D"/>
    <w:rsid w:val="00393139"/>
    <w:rsid w:val="003A4B03"/>
    <w:rsid w:val="003C0573"/>
    <w:rsid w:val="003D7960"/>
    <w:rsid w:val="003E31FB"/>
    <w:rsid w:val="00407BA2"/>
    <w:rsid w:val="004156A9"/>
    <w:rsid w:val="004243D2"/>
    <w:rsid w:val="00424CF0"/>
    <w:rsid w:val="0043399E"/>
    <w:rsid w:val="00442315"/>
    <w:rsid w:val="004425C1"/>
    <w:rsid w:val="0044266E"/>
    <w:rsid w:val="0046690E"/>
    <w:rsid w:val="00473704"/>
    <w:rsid w:val="00494F09"/>
    <w:rsid w:val="004A7214"/>
    <w:rsid w:val="004B0A39"/>
    <w:rsid w:val="004B0FF8"/>
    <w:rsid w:val="004C2792"/>
    <w:rsid w:val="004C7120"/>
    <w:rsid w:val="004D204E"/>
    <w:rsid w:val="00500E28"/>
    <w:rsid w:val="00506336"/>
    <w:rsid w:val="00507B18"/>
    <w:rsid w:val="00543182"/>
    <w:rsid w:val="0055757C"/>
    <w:rsid w:val="00562421"/>
    <w:rsid w:val="00581D12"/>
    <w:rsid w:val="00582E0C"/>
    <w:rsid w:val="00585BB8"/>
    <w:rsid w:val="005B50CA"/>
    <w:rsid w:val="005C5DEB"/>
    <w:rsid w:val="00640CFC"/>
    <w:rsid w:val="00652871"/>
    <w:rsid w:val="00656B3B"/>
    <w:rsid w:val="006850E0"/>
    <w:rsid w:val="006A603E"/>
    <w:rsid w:val="006B330F"/>
    <w:rsid w:val="006C7BCB"/>
    <w:rsid w:val="006D1FFA"/>
    <w:rsid w:val="006D398D"/>
    <w:rsid w:val="006D462D"/>
    <w:rsid w:val="006F0FFA"/>
    <w:rsid w:val="00700C6D"/>
    <w:rsid w:val="007106B9"/>
    <w:rsid w:val="00712403"/>
    <w:rsid w:val="00713942"/>
    <w:rsid w:val="0071708E"/>
    <w:rsid w:val="00727D12"/>
    <w:rsid w:val="00733B5D"/>
    <w:rsid w:val="0074054F"/>
    <w:rsid w:val="007657F3"/>
    <w:rsid w:val="00766D1E"/>
    <w:rsid w:val="00791439"/>
    <w:rsid w:val="007965C7"/>
    <w:rsid w:val="007A3124"/>
    <w:rsid w:val="007A5AFF"/>
    <w:rsid w:val="007C769B"/>
    <w:rsid w:val="007D0BC6"/>
    <w:rsid w:val="007E02B0"/>
    <w:rsid w:val="007F1000"/>
    <w:rsid w:val="00830E66"/>
    <w:rsid w:val="00833518"/>
    <w:rsid w:val="008429B8"/>
    <w:rsid w:val="0084483E"/>
    <w:rsid w:val="00853938"/>
    <w:rsid w:val="00874C1C"/>
    <w:rsid w:val="00874EE5"/>
    <w:rsid w:val="00883B58"/>
    <w:rsid w:val="008911ED"/>
    <w:rsid w:val="00892D15"/>
    <w:rsid w:val="008A67E1"/>
    <w:rsid w:val="008B184B"/>
    <w:rsid w:val="008C0FB3"/>
    <w:rsid w:val="008C1D8D"/>
    <w:rsid w:val="008D47D2"/>
    <w:rsid w:val="008D4CAE"/>
    <w:rsid w:val="008D7943"/>
    <w:rsid w:val="008F1CA3"/>
    <w:rsid w:val="008F38B2"/>
    <w:rsid w:val="00903C5E"/>
    <w:rsid w:val="00911EFB"/>
    <w:rsid w:val="00912C9F"/>
    <w:rsid w:val="009136D3"/>
    <w:rsid w:val="00915982"/>
    <w:rsid w:val="0094057A"/>
    <w:rsid w:val="00964412"/>
    <w:rsid w:val="00966BCF"/>
    <w:rsid w:val="009726A0"/>
    <w:rsid w:val="00976C65"/>
    <w:rsid w:val="0098597A"/>
    <w:rsid w:val="009B2FAE"/>
    <w:rsid w:val="009C04C5"/>
    <w:rsid w:val="009C31FF"/>
    <w:rsid w:val="009E1F31"/>
    <w:rsid w:val="009F6067"/>
    <w:rsid w:val="00A03ACC"/>
    <w:rsid w:val="00A07B85"/>
    <w:rsid w:val="00A1023F"/>
    <w:rsid w:val="00A103FC"/>
    <w:rsid w:val="00A52662"/>
    <w:rsid w:val="00A55A66"/>
    <w:rsid w:val="00A577E0"/>
    <w:rsid w:val="00A666C4"/>
    <w:rsid w:val="00A676C3"/>
    <w:rsid w:val="00A72A7F"/>
    <w:rsid w:val="00AA0103"/>
    <w:rsid w:val="00AB3D6C"/>
    <w:rsid w:val="00AC0FC3"/>
    <w:rsid w:val="00AC5126"/>
    <w:rsid w:val="00B0786C"/>
    <w:rsid w:val="00B17F98"/>
    <w:rsid w:val="00B60D48"/>
    <w:rsid w:val="00B6222F"/>
    <w:rsid w:val="00B7139D"/>
    <w:rsid w:val="00B725E5"/>
    <w:rsid w:val="00B74B8C"/>
    <w:rsid w:val="00B93730"/>
    <w:rsid w:val="00B94181"/>
    <w:rsid w:val="00BA1A44"/>
    <w:rsid w:val="00BA7CEE"/>
    <w:rsid w:val="00BC6963"/>
    <w:rsid w:val="00BD480F"/>
    <w:rsid w:val="00BE00C4"/>
    <w:rsid w:val="00BF5F84"/>
    <w:rsid w:val="00BF7E90"/>
    <w:rsid w:val="00C05A21"/>
    <w:rsid w:val="00C1785F"/>
    <w:rsid w:val="00C22428"/>
    <w:rsid w:val="00C36FFF"/>
    <w:rsid w:val="00C4446D"/>
    <w:rsid w:val="00C73D37"/>
    <w:rsid w:val="00C76442"/>
    <w:rsid w:val="00C82A93"/>
    <w:rsid w:val="00C83DE6"/>
    <w:rsid w:val="00C8614A"/>
    <w:rsid w:val="00C87E9E"/>
    <w:rsid w:val="00CB74DE"/>
    <w:rsid w:val="00CC207C"/>
    <w:rsid w:val="00D021A2"/>
    <w:rsid w:val="00D3461A"/>
    <w:rsid w:val="00D44FA7"/>
    <w:rsid w:val="00D62468"/>
    <w:rsid w:val="00D64B16"/>
    <w:rsid w:val="00D73E44"/>
    <w:rsid w:val="00D8280F"/>
    <w:rsid w:val="00D8294F"/>
    <w:rsid w:val="00DB517C"/>
    <w:rsid w:val="00DB556F"/>
    <w:rsid w:val="00DC0A81"/>
    <w:rsid w:val="00DC45BC"/>
    <w:rsid w:val="00DF1081"/>
    <w:rsid w:val="00E055A1"/>
    <w:rsid w:val="00E13F5E"/>
    <w:rsid w:val="00E16F7E"/>
    <w:rsid w:val="00E3570E"/>
    <w:rsid w:val="00E64F22"/>
    <w:rsid w:val="00E86FFD"/>
    <w:rsid w:val="00E92D5A"/>
    <w:rsid w:val="00E96547"/>
    <w:rsid w:val="00EA03BA"/>
    <w:rsid w:val="00EA0460"/>
    <w:rsid w:val="00EB75E6"/>
    <w:rsid w:val="00EC508F"/>
    <w:rsid w:val="00ED49F6"/>
    <w:rsid w:val="00ED5B82"/>
    <w:rsid w:val="00F1305C"/>
    <w:rsid w:val="00F160E7"/>
    <w:rsid w:val="00F32320"/>
    <w:rsid w:val="00F67D9C"/>
    <w:rsid w:val="00F80B7A"/>
    <w:rsid w:val="00F90F02"/>
    <w:rsid w:val="00F94237"/>
    <w:rsid w:val="00F94951"/>
    <w:rsid w:val="00F95DB9"/>
    <w:rsid w:val="00FA116F"/>
    <w:rsid w:val="00FA1705"/>
    <w:rsid w:val="00FB5085"/>
    <w:rsid w:val="00FD5E7D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33"/>
    <w:pPr>
      <w:spacing w:after="200" w:line="276" w:lineRule="auto"/>
    </w:pPr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KisiTabel">
    <w:name w:val="Table Grid"/>
    <w:basedOn w:val="TabelNormal"/>
    <w:uiPriority w:val="3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Judul1KAR">
    <w:name w:val="Judul 1 KAR"/>
    <w:basedOn w:val="FontParagrafDefault"/>
    <w:link w:val="Judul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fi">
    <w:name w:val="Bibliography"/>
    <w:basedOn w:val="Normal"/>
    <w:next w:val="Normal"/>
    <w:uiPriority w:val="37"/>
    <w:unhideWhenUsed/>
    <w:rsid w:val="008911ED"/>
  </w:style>
  <w:style w:type="paragraph" w:styleId="NormalWeb">
    <w:name w:val="Normal (Web)"/>
    <w:basedOn w:val="Normal"/>
    <w:uiPriority w:val="99"/>
    <w:unhideWhenUsed/>
    <w:rsid w:val="0019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SudahDiformat">
    <w:name w:val="HTML Preformatted"/>
    <w:basedOn w:val="Normal"/>
    <w:link w:val="HTMLSudahDiformatKAR"/>
    <w:uiPriority w:val="99"/>
    <w:unhideWhenUsed/>
    <w:rsid w:val="00B93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B93730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yperlink">
    <w:name w:val="Hyperlink"/>
    <w:basedOn w:val="FontParagrafDefault"/>
    <w:uiPriority w:val="99"/>
    <w:unhideWhenUsed/>
    <w:rsid w:val="0046690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6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roKD0PniN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3177D25-531F-4619-856B-706C59C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Jalu Riski Prasetyo</cp:lastModifiedBy>
  <cp:revision>3</cp:revision>
  <dcterms:created xsi:type="dcterms:W3CDTF">2023-09-26T02:17:00Z</dcterms:created>
  <dcterms:modified xsi:type="dcterms:W3CDTF">2023-09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e2955d1491e8b6ced86269496f6fbc9e2fb84de6dfc221014c1161a1df57a</vt:lpwstr>
  </property>
</Properties>
</file>